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51A8" w14:textId="77777777" w:rsidR="00DE37A0" w:rsidRPr="005C3572" w:rsidRDefault="005C3572" w:rsidP="002E4A63">
      <w:pPr>
        <w:jc w:val="center"/>
        <w:rPr>
          <w:b/>
          <w:color w:val="000000" w:themeColor="text1"/>
          <w:sz w:val="24"/>
          <w:szCs w:val="24"/>
        </w:rPr>
      </w:pPr>
      <w:r w:rsidRPr="005C3572">
        <w:rPr>
          <w:b/>
          <w:color w:val="000000" w:themeColor="text1"/>
          <w:sz w:val="24"/>
          <w:szCs w:val="24"/>
        </w:rPr>
        <w:t xml:space="preserve">ST. LUKE </w:t>
      </w:r>
      <w:r w:rsidR="00BB5D4F">
        <w:rPr>
          <w:b/>
          <w:color w:val="000000" w:themeColor="text1"/>
          <w:sz w:val="24"/>
          <w:szCs w:val="24"/>
        </w:rPr>
        <w:t xml:space="preserve">CATHOLIC </w:t>
      </w:r>
      <w:r w:rsidRPr="005C3572">
        <w:rPr>
          <w:b/>
          <w:color w:val="000000" w:themeColor="text1"/>
          <w:sz w:val="24"/>
          <w:szCs w:val="24"/>
        </w:rPr>
        <w:t>MEN’S CLUB</w:t>
      </w:r>
      <w:r w:rsidR="00CC7434" w:rsidRPr="005C3572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r w:rsidRPr="005C3572">
        <w:rPr>
          <w:b/>
          <w:color w:val="000000" w:themeColor="text1"/>
          <w:sz w:val="24"/>
          <w:szCs w:val="24"/>
        </w:rPr>
        <w:t xml:space="preserve">MINUTES OF THE </w:t>
      </w:r>
      <w:r w:rsidRPr="00A16426">
        <w:rPr>
          <w:b/>
          <w:color w:val="0070C0"/>
          <w:sz w:val="28"/>
          <w:szCs w:val="28"/>
        </w:rPr>
        <w:t>GENERAL MEMBERSHIP</w:t>
      </w:r>
      <w:r w:rsidRPr="005C3572">
        <w:rPr>
          <w:b/>
          <w:sz w:val="24"/>
          <w:szCs w:val="24"/>
        </w:rPr>
        <w:t xml:space="preserve"> MEETING                                                                                                             </w:t>
      </w:r>
      <w:r w:rsidR="002E4A63">
        <w:rPr>
          <w:b/>
          <w:sz w:val="24"/>
          <w:szCs w:val="24"/>
        </w:rPr>
        <w:t xml:space="preserve">     </w:t>
      </w:r>
      <w:r w:rsidRPr="00A16426">
        <w:rPr>
          <w:b/>
          <w:color w:val="0070C0"/>
          <w:sz w:val="28"/>
          <w:szCs w:val="28"/>
        </w:rPr>
        <w:t>MONDAY</w:t>
      </w:r>
      <w:r w:rsidR="000178DF" w:rsidRPr="00A16426">
        <w:rPr>
          <w:b/>
          <w:color w:val="2F5496" w:themeColor="accent5" w:themeShade="BF"/>
          <w:sz w:val="28"/>
          <w:szCs w:val="28"/>
        </w:rPr>
        <w:t>,</w:t>
      </w:r>
      <w:r w:rsidR="00C42704" w:rsidRPr="00A16426">
        <w:rPr>
          <w:b/>
          <w:color w:val="2F5496" w:themeColor="accent5" w:themeShade="BF"/>
          <w:sz w:val="28"/>
          <w:szCs w:val="28"/>
        </w:rPr>
        <w:t xml:space="preserve"> </w:t>
      </w:r>
      <w:r w:rsidR="002E4A63">
        <w:rPr>
          <w:b/>
          <w:color w:val="2F5496" w:themeColor="accent5" w:themeShade="BF"/>
          <w:sz w:val="28"/>
          <w:szCs w:val="28"/>
        </w:rPr>
        <w:t>OCTOBER 18</w:t>
      </w:r>
      <w:r w:rsidR="002E4A63" w:rsidRPr="002E4A63">
        <w:rPr>
          <w:b/>
          <w:color w:val="2F5496" w:themeColor="accent5" w:themeShade="BF"/>
          <w:sz w:val="28"/>
          <w:szCs w:val="28"/>
          <w:vertAlign w:val="superscript"/>
        </w:rPr>
        <w:t>TH</w:t>
      </w:r>
      <w:r w:rsidR="002E4A63">
        <w:rPr>
          <w:b/>
          <w:color w:val="2F5496" w:themeColor="accent5" w:themeShade="BF"/>
          <w:sz w:val="28"/>
          <w:szCs w:val="28"/>
        </w:rPr>
        <w:t>, 2021</w:t>
      </w:r>
      <w:r w:rsidR="002E4A63">
        <w:rPr>
          <w:b/>
          <w:color w:val="2F5496" w:themeColor="accent5" w:themeShade="BF"/>
          <w:sz w:val="28"/>
          <w:szCs w:val="28"/>
        </w:rPr>
        <w:tab/>
      </w:r>
      <w:r w:rsidR="00C42704" w:rsidRPr="00A16426">
        <w:rPr>
          <w:b/>
          <w:color w:val="2F5496" w:themeColor="accent5" w:themeShade="BF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A16426">
        <w:rPr>
          <w:b/>
          <w:color w:val="2F5496" w:themeColor="accent5" w:themeShade="BF"/>
          <w:sz w:val="28"/>
          <w:szCs w:val="28"/>
        </w:rPr>
        <w:t xml:space="preserve">                       </w:t>
      </w:r>
      <w:r w:rsidRPr="005C3572">
        <w:rPr>
          <w:b/>
          <w:sz w:val="24"/>
          <w:szCs w:val="24"/>
        </w:rPr>
        <w:t>ST. LUKE SCHOOL CAFETERIA</w:t>
      </w:r>
    </w:p>
    <w:p w14:paraId="7F7B604F" w14:textId="77777777" w:rsidR="005731AD" w:rsidRPr="00D3018C" w:rsidRDefault="005731AD" w:rsidP="00CF2812">
      <w:pPr>
        <w:rPr>
          <w:b/>
        </w:rPr>
      </w:pPr>
    </w:p>
    <w:p w14:paraId="3B2AC570" w14:textId="77777777" w:rsidR="002E4A63" w:rsidRDefault="00DE37A0" w:rsidP="00CF2812">
      <w:r w:rsidRPr="00CC7434">
        <w:rPr>
          <w:b/>
          <w:color w:val="000000" w:themeColor="text1"/>
          <w:u w:val="single"/>
        </w:rPr>
        <w:t>Call to Order</w:t>
      </w:r>
      <w:r w:rsidR="00D3018C" w:rsidRPr="00CC7434">
        <w:rPr>
          <w:color w:val="000000" w:themeColor="text1"/>
        </w:rPr>
        <w:t xml:space="preserve"> </w:t>
      </w:r>
      <w:r w:rsidR="00D3018C">
        <w:t>at</w:t>
      </w:r>
      <w:r w:rsidR="002E4A63">
        <w:t xml:space="preserve"> 7 pm</w:t>
      </w:r>
      <w:r w:rsidR="008B06B7">
        <w:t xml:space="preserve"> </w:t>
      </w:r>
      <w:r w:rsidR="00D3018C">
        <w:t xml:space="preserve">by President </w:t>
      </w:r>
      <w:r w:rsidR="002E4A63">
        <w:t>Todd Shannon.</w:t>
      </w:r>
    </w:p>
    <w:p w14:paraId="72E53493" w14:textId="77777777" w:rsidR="00CF2812" w:rsidRPr="00D3018C" w:rsidRDefault="00DE37A0" w:rsidP="00CF2812">
      <w:r w:rsidRPr="00CC7434">
        <w:rPr>
          <w:b/>
          <w:color w:val="000000" w:themeColor="text1"/>
          <w:u w:val="single"/>
        </w:rPr>
        <w:t>Opening Prayer</w:t>
      </w:r>
      <w:r w:rsidR="009758C0">
        <w:rPr>
          <w:color w:val="000000" w:themeColor="text1"/>
        </w:rPr>
        <w:t xml:space="preserve"> </w:t>
      </w:r>
      <w:r w:rsidR="00EA2C78">
        <w:rPr>
          <w:color w:val="000000" w:themeColor="text1"/>
        </w:rPr>
        <w:t xml:space="preserve">was </w:t>
      </w:r>
      <w:r w:rsidR="009758C0">
        <w:rPr>
          <w:color w:val="000000" w:themeColor="text1"/>
        </w:rPr>
        <w:t>given</w:t>
      </w:r>
      <w:r w:rsidR="00D3018C">
        <w:t xml:space="preserve"> by Chaplain </w:t>
      </w:r>
      <w:r w:rsidR="002E4A63">
        <w:t>Gilbert Ortiz-</w:t>
      </w:r>
      <w:r w:rsidR="006B70DA">
        <w:t xml:space="preserve"> </w:t>
      </w:r>
      <w:r w:rsidR="00EB5AE0">
        <w:t>I</w:t>
      </w:r>
      <w:r w:rsidR="00CF48DD">
        <w:t>ntercessory prayers</w:t>
      </w:r>
      <w:r w:rsidR="00EB5AE0">
        <w:t xml:space="preserve"> were</w:t>
      </w:r>
      <w:r w:rsidR="00CF48DD">
        <w:t xml:space="preserve"> offered for the sick and suffering of the Club</w:t>
      </w:r>
      <w:r w:rsidR="006B70DA">
        <w:t xml:space="preserve"> and their families.</w:t>
      </w:r>
    </w:p>
    <w:p w14:paraId="5E1ED1E7" w14:textId="77777777" w:rsidR="002E4A63" w:rsidRDefault="00DE37A0" w:rsidP="00CF2812">
      <w:r w:rsidRPr="00CC7434">
        <w:rPr>
          <w:b/>
          <w:color w:val="000000" w:themeColor="text1"/>
          <w:u w:val="single"/>
        </w:rPr>
        <w:t>Pledge of Allegiance</w:t>
      </w:r>
      <w:r w:rsidR="00D3018C" w:rsidRPr="00CC7434">
        <w:rPr>
          <w:color w:val="000000" w:themeColor="text1"/>
        </w:rPr>
        <w:t xml:space="preserve"> </w:t>
      </w:r>
      <w:r w:rsidR="009758C0">
        <w:rPr>
          <w:color w:val="000000" w:themeColor="text1"/>
        </w:rPr>
        <w:t xml:space="preserve">was </w:t>
      </w:r>
      <w:r w:rsidR="00D3018C">
        <w:t>led by</w:t>
      </w:r>
      <w:r w:rsidR="002E4A63">
        <w:t xml:space="preserve"> Todd Shannon</w:t>
      </w:r>
    </w:p>
    <w:p w14:paraId="5F677756" w14:textId="0EE02D21" w:rsidR="00CF2812" w:rsidRDefault="00DE37A0" w:rsidP="00CF2812">
      <w:pPr>
        <w:rPr>
          <w:b/>
          <w:u w:val="single"/>
        </w:rPr>
      </w:pPr>
      <w:r w:rsidRPr="00CC7434">
        <w:rPr>
          <w:b/>
          <w:color w:val="000000" w:themeColor="text1"/>
          <w:u w:val="single"/>
        </w:rPr>
        <w:t>Welcome New Members/Guests</w:t>
      </w:r>
      <w:r w:rsidR="00CF2812" w:rsidRPr="005731AD">
        <w:rPr>
          <w:b/>
          <w:u w:val="single"/>
        </w:rPr>
        <w:t>:</w:t>
      </w:r>
      <w:r w:rsidR="0050400F">
        <w:rPr>
          <w:b/>
          <w:u w:val="single"/>
        </w:rPr>
        <w:t xml:space="preserve"> Bryan Meyers,</w:t>
      </w:r>
      <w:r w:rsidR="008D5EAA">
        <w:rPr>
          <w:b/>
          <w:u w:val="single"/>
        </w:rPr>
        <w:t xml:space="preserve"> </w:t>
      </w:r>
      <w:r w:rsidR="0050400F">
        <w:rPr>
          <w:b/>
          <w:u w:val="single"/>
        </w:rPr>
        <w:t xml:space="preserve">Mario </w:t>
      </w:r>
      <w:proofErr w:type="spellStart"/>
      <w:r w:rsidR="0050400F">
        <w:rPr>
          <w:b/>
          <w:u w:val="single"/>
        </w:rPr>
        <w:t>Rosar</w:t>
      </w:r>
      <w:proofErr w:type="spellEnd"/>
      <w:r w:rsidR="002E4A63">
        <w:rPr>
          <w:b/>
          <w:u w:val="single"/>
        </w:rPr>
        <w:t>.</w:t>
      </w:r>
    </w:p>
    <w:p w14:paraId="1F5A1814" w14:textId="77777777" w:rsidR="004840F4" w:rsidRPr="005731AD" w:rsidRDefault="004840F4" w:rsidP="00CF2812">
      <w:pPr>
        <w:rPr>
          <w:b/>
          <w:u w:val="single"/>
        </w:rPr>
      </w:pPr>
      <w:r>
        <w:rPr>
          <w:b/>
          <w:u w:val="single"/>
        </w:rPr>
        <w:t>Guest Speaker(s):</w:t>
      </w:r>
      <w:r w:rsidR="002E4A63">
        <w:rPr>
          <w:b/>
          <w:u w:val="single"/>
        </w:rPr>
        <w:t xml:space="preserve"> Marvin Berg</w:t>
      </w:r>
    </w:p>
    <w:p w14:paraId="5E5A7814" w14:textId="77777777" w:rsidR="00CF2812" w:rsidRDefault="008B06B7" w:rsidP="00CF2812">
      <w:r w:rsidRPr="00CC7434">
        <w:rPr>
          <w:b/>
          <w:color w:val="000000" w:themeColor="text1"/>
          <w:u w:val="single"/>
        </w:rPr>
        <w:t xml:space="preserve">Birthdays </w:t>
      </w:r>
      <w:r w:rsidR="00433FC8">
        <w:rPr>
          <w:b/>
          <w:color w:val="000000" w:themeColor="text1"/>
          <w:u w:val="single"/>
        </w:rPr>
        <w:t>for</w:t>
      </w:r>
      <w:r w:rsidR="00602CF8">
        <w:rPr>
          <w:b/>
          <w:color w:val="000000" w:themeColor="text1"/>
          <w:u w:val="single"/>
        </w:rPr>
        <w:t xml:space="preserve"> the M</w:t>
      </w:r>
      <w:r w:rsidRPr="00CC7434">
        <w:rPr>
          <w:b/>
          <w:color w:val="000000" w:themeColor="text1"/>
          <w:u w:val="single"/>
        </w:rPr>
        <w:t>onth</w:t>
      </w:r>
      <w:r w:rsidR="00602CF8">
        <w:rPr>
          <w:b/>
          <w:color w:val="000000" w:themeColor="text1"/>
          <w:u w:val="single"/>
        </w:rPr>
        <w:t>:</w:t>
      </w:r>
      <w:r w:rsidR="00CF2812" w:rsidRPr="00CF2812">
        <w:t xml:space="preserve"> </w:t>
      </w:r>
      <w:r>
        <w:t xml:space="preserve"> </w:t>
      </w:r>
      <w:r w:rsidR="00EB5AE0">
        <w:t xml:space="preserve">Membership </w:t>
      </w:r>
      <w:proofErr w:type="gramStart"/>
      <w:r w:rsidR="00EB5AE0">
        <w:t xml:space="preserve">reports </w:t>
      </w:r>
      <w:r w:rsidR="007F5500">
        <w:t xml:space="preserve"> </w:t>
      </w:r>
      <w:r w:rsidR="00EB5AE0">
        <w:t>Members</w:t>
      </w:r>
      <w:proofErr w:type="gramEnd"/>
      <w:r w:rsidR="00EB5AE0">
        <w:t xml:space="preserve"> celebrating a Birthday this Month</w:t>
      </w:r>
      <w:r w:rsidR="007F5500">
        <w:t xml:space="preserve">: Russell Phillips78, Alfredo </w:t>
      </w:r>
      <w:proofErr w:type="spellStart"/>
      <w:r w:rsidR="007F5500">
        <w:t>Avils</w:t>
      </w:r>
      <w:proofErr w:type="spellEnd"/>
      <w:r w:rsidR="007F5500">
        <w:t xml:space="preserve"> 78, Ralf </w:t>
      </w:r>
      <w:proofErr w:type="spellStart"/>
      <w:r w:rsidR="007F5500">
        <w:t>Meneses</w:t>
      </w:r>
      <w:proofErr w:type="spellEnd"/>
      <w:r w:rsidR="007F5500">
        <w:t xml:space="preserve"> 79 2 other elder statesmen – one </w:t>
      </w:r>
      <w:r w:rsidR="0050400F">
        <w:t>4</w:t>
      </w:r>
      <w:r w:rsidR="007F5500">
        <w:t>5 and one 95</w:t>
      </w:r>
      <w:r w:rsidR="00EB5AE0">
        <w:t>. came forward. The o</w:t>
      </w:r>
      <w:r>
        <w:t>ldest m</w:t>
      </w:r>
      <w:r w:rsidR="00CF2812" w:rsidRPr="00CF2812">
        <w:t>ember</w:t>
      </w:r>
      <w:r w:rsidR="00EB5AE0">
        <w:t xml:space="preserve"> recognized at</w:t>
      </w:r>
      <w:r w:rsidR="007F5500">
        <w:t xml:space="preserve"> </w:t>
      </w:r>
      <w:r w:rsidR="0050400F">
        <w:t>95</w:t>
      </w:r>
      <w:r w:rsidR="00EB5AE0">
        <w:t xml:space="preserve"> years of age. T</w:t>
      </w:r>
      <w:r w:rsidR="00C42704">
        <w:t>he</w:t>
      </w:r>
      <w:r>
        <w:t xml:space="preserve"> </w:t>
      </w:r>
      <w:r w:rsidR="00C42704">
        <w:t>y</w:t>
      </w:r>
      <w:r>
        <w:t>oungest m</w:t>
      </w:r>
      <w:r w:rsidR="00CF2812" w:rsidRPr="00CF2812">
        <w:t>ember</w:t>
      </w:r>
      <w:r>
        <w:t xml:space="preserve"> </w:t>
      </w:r>
      <w:r w:rsidR="00EB5AE0">
        <w:t>recognized at</w:t>
      </w:r>
      <w:r w:rsidR="007F5500">
        <w:t xml:space="preserve"> </w:t>
      </w:r>
      <w:r w:rsidR="0050400F">
        <w:t>45</w:t>
      </w:r>
      <w:r w:rsidR="00EB5AE0">
        <w:t xml:space="preserve"> years of age. </w:t>
      </w:r>
    </w:p>
    <w:p w14:paraId="4FBD75AD" w14:textId="220C893A" w:rsidR="00CF2812" w:rsidRDefault="00DE37A0" w:rsidP="00CF2812">
      <w:pPr>
        <w:rPr>
          <w:b/>
          <w:u w:val="single"/>
        </w:rPr>
      </w:pPr>
      <w:r w:rsidRPr="00CC7434">
        <w:rPr>
          <w:b/>
          <w:color w:val="000000" w:themeColor="text1"/>
          <w:u w:val="single"/>
        </w:rPr>
        <w:t>Introduction of Cooking Team</w:t>
      </w:r>
      <w:r>
        <w:rPr>
          <w:b/>
          <w:u w:val="single"/>
        </w:rPr>
        <w:t>:</w:t>
      </w:r>
      <w:r w:rsidR="00CF45C7">
        <w:rPr>
          <w:b/>
          <w:u w:val="single"/>
        </w:rPr>
        <w:t xml:space="preserve"> Mike </w:t>
      </w:r>
      <w:proofErr w:type="spellStart"/>
      <w:r w:rsidR="00CF45C7">
        <w:rPr>
          <w:b/>
          <w:u w:val="single"/>
        </w:rPr>
        <w:t>Raign</w:t>
      </w:r>
      <w:proofErr w:type="spellEnd"/>
      <w:r w:rsidR="00CF45C7">
        <w:rPr>
          <w:b/>
          <w:u w:val="single"/>
        </w:rPr>
        <w:t xml:space="preserve"> cooked Sausage,</w:t>
      </w:r>
      <w:r w:rsidR="008D5EAA">
        <w:rPr>
          <w:b/>
          <w:u w:val="single"/>
        </w:rPr>
        <w:t xml:space="preserve"> </w:t>
      </w:r>
      <w:r w:rsidR="00CF45C7">
        <w:rPr>
          <w:b/>
          <w:u w:val="single"/>
        </w:rPr>
        <w:t>sauerkraut,</w:t>
      </w:r>
      <w:r w:rsidR="008D5EAA">
        <w:rPr>
          <w:b/>
          <w:u w:val="single"/>
        </w:rPr>
        <w:t xml:space="preserve"> German</w:t>
      </w:r>
      <w:r w:rsidR="00CF45C7">
        <w:rPr>
          <w:b/>
          <w:u w:val="single"/>
        </w:rPr>
        <w:t xml:space="preserve"> potato salad strudel.</w:t>
      </w:r>
    </w:p>
    <w:p w14:paraId="32584298" w14:textId="77777777" w:rsidR="00CF45C7" w:rsidRDefault="00CF45C7" w:rsidP="00CF2812">
      <w:pPr>
        <w:rPr>
          <w:b/>
          <w:u w:val="single"/>
        </w:rPr>
      </w:pPr>
      <w:r>
        <w:rPr>
          <w:b/>
          <w:u w:val="single"/>
        </w:rPr>
        <w:t>Team members were:</w:t>
      </w:r>
    </w:p>
    <w:p w14:paraId="7EFF8566" w14:textId="77777777" w:rsidR="00CF45C7" w:rsidRPr="005731AD" w:rsidRDefault="00CF45C7" w:rsidP="00CF2812">
      <w:pPr>
        <w:rPr>
          <w:b/>
          <w:u w:val="single"/>
        </w:rPr>
      </w:pPr>
      <w:r>
        <w:rPr>
          <w:b/>
          <w:u w:val="single"/>
        </w:rPr>
        <w:t xml:space="preserve">Steve Dupnick, Bobby Olivarez, EJ Arnold, Larry Fuentes, Bill Arriaga, Jerry Garza, Rudy Martinez, </w:t>
      </w:r>
      <w:r w:rsidR="00A64328">
        <w:rPr>
          <w:b/>
          <w:u w:val="single"/>
        </w:rPr>
        <w:t>Russel</w:t>
      </w:r>
      <w:r>
        <w:rPr>
          <w:b/>
          <w:u w:val="single"/>
        </w:rPr>
        <w:t xml:space="preserve"> Phillips, Don O’Brien, Matt Mora</w:t>
      </w:r>
      <w:r w:rsidR="00A64328">
        <w:rPr>
          <w:b/>
          <w:u w:val="single"/>
        </w:rPr>
        <w:t xml:space="preserve"> and</w:t>
      </w:r>
      <w:r>
        <w:rPr>
          <w:b/>
          <w:u w:val="single"/>
        </w:rPr>
        <w:t xml:space="preserve"> Art Humphrey</w:t>
      </w:r>
    </w:p>
    <w:p w14:paraId="2BADA57F" w14:textId="77777777" w:rsidR="00CF2812" w:rsidRPr="00D3018C" w:rsidRDefault="00DE37A0" w:rsidP="00CF2812">
      <w:r w:rsidRPr="00CC7434">
        <w:rPr>
          <w:b/>
          <w:color w:val="000000" w:themeColor="text1"/>
          <w:u w:val="single"/>
        </w:rPr>
        <w:t>Minutes of the Previous Meeting</w:t>
      </w:r>
      <w:r w:rsidR="00D3018C" w:rsidRPr="00D3018C">
        <w:t>: Secretary</w:t>
      </w:r>
      <w:r w:rsidR="007F5500">
        <w:t xml:space="preserve"> Steve Dupnick </w:t>
      </w:r>
      <w:r w:rsidR="00D3018C" w:rsidRPr="00D3018C">
        <w:t xml:space="preserve">submitted </w:t>
      </w:r>
      <w:r w:rsidR="009758C0">
        <w:t>the M</w:t>
      </w:r>
      <w:r w:rsidR="00D3018C" w:rsidRPr="00D3018C">
        <w:t xml:space="preserve">inutes of </w:t>
      </w:r>
      <w:r w:rsidR="009758C0">
        <w:t>the previous G</w:t>
      </w:r>
      <w:r w:rsidR="00D3018C" w:rsidRPr="00D3018C">
        <w:t xml:space="preserve">eneral </w:t>
      </w:r>
      <w:r w:rsidR="009758C0">
        <w:t>Meeting</w:t>
      </w:r>
      <w:r w:rsidR="00D3018C" w:rsidRPr="00D3018C">
        <w:t>.</w:t>
      </w:r>
      <w:r w:rsidR="009758C0">
        <w:t xml:space="preserve"> There were corrections, additions, or deletions.  The </w:t>
      </w:r>
      <w:r w:rsidR="007F5500">
        <w:t>Minutes were accepted as corrected.</w:t>
      </w:r>
      <w:r w:rsidR="0050400F">
        <w:t xml:space="preserve"> </w:t>
      </w:r>
      <w:r w:rsidR="007F5500">
        <w:t>Motion to accept: Gilbert Ortiz, Seconded: Rudy Martinez</w:t>
      </w:r>
    </w:p>
    <w:p w14:paraId="3FB2D453" w14:textId="77777777" w:rsidR="00CF2812" w:rsidRPr="00D3018C" w:rsidRDefault="00DE37A0" w:rsidP="00CF2812">
      <w:r w:rsidRPr="00CC7434">
        <w:rPr>
          <w:b/>
          <w:color w:val="000000" w:themeColor="text1"/>
          <w:u w:val="single"/>
        </w:rPr>
        <w:t>Club Correspondence</w:t>
      </w:r>
      <w:r w:rsidR="00CF2812" w:rsidRPr="00D3018C">
        <w:t>:</w:t>
      </w:r>
      <w:r w:rsidR="00D3018C" w:rsidRPr="00D3018C">
        <w:t xml:space="preserve"> Secretary </w:t>
      </w:r>
      <w:r w:rsidR="00A64328">
        <w:t>Steve Dupnick</w:t>
      </w:r>
      <w:r w:rsidR="00D3018C" w:rsidRPr="00D3018C">
        <w:t xml:space="preserve"> re</w:t>
      </w:r>
      <w:r w:rsidR="00582190">
        <w:t xml:space="preserve">ports receiving and dispersing the Club’s correspondence/mail </w:t>
      </w:r>
      <w:r w:rsidR="00EB5AE0">
        <w:t>as follows</w:t>
      </w:r>
      <w:r w:rsidR="00582190">
        <w:t>:</w:t>
      </w:r>
      <w:r w:rsidR="007F5500">
        <w:t xml:space="preserve"> 3 dues received</w:t>
      </w:r>
      <w:r w:rsidR="0050400F">
        <w:t xml:space="preserve"> + a donation by Larry Gwinn</w:t>
      </w:r>
      <w:r w:rsidR="007F5500">
        <w:t>; 2 thanks you letters</w:t>
      </w:r>
      <w:r w:rsidR="0050400F">
        <w:t xml:space="preserve"> from Girls on the run and Community Schools. Solicitor letters from American Cancer Society and ACTS Gala.</w:t>
      </w:r>
    </w:p>
    <w:p w14:paraId="4A88502A" w14:textId="77777777" w:rsidR="00CF2812" w:rsidRPr="00D3018C" w:rsidRDefault="00DE37A0" w:rsidP="00CF2812">
      <w:r w:rsidRPr="00CC7434">
        <w:rPr>
          <w:b/>
          <w:color w:val="000000" w:themeColor="text1"/>
          <w:u w:val="single"/>
        </w:rPr>
        <w:t>Treasurer’s Report</w:t>
      </w:r>
      <w:r w:rsidR="00CF2812" w:rsidRPr="005731AD">
        <w:rPr>
          <w:b/>
          <w:u w:val="single"/>
        </w:rPr>
        <w:t>:</w:t>
      </w:r>
      <w:r w:rsidRPr="00DE37A0">
        <w:rPr>
          <w:b/>
        </w:rPr>
        <w:t xml:space="preserve"> </w:t>
      </w:r>
      <w:r w:rsidR="00D3018C" w:rsidRPr="00DE37A0">
        <w:t>Treasurer</w:t>
      </w:r>
      <w:r w:rsidR="0027460A">
        <w:t>-Roy Lopez-Todd Shannon reported that September generated funds to put SLMC back into profitability t</w:t>
      </w:r>
      <w:r w:rsidR="00A64328">
        <w:t>h</w:t>
      </w:r>
      <w:r w:rsidR="0027460A">
        <w:t>anks largely to the Dove Hunt and Raffle sales. Paid $750 to Leon Storage for the remainder of 2011. Paid $53.25 to John Hardin for FTP license for site maintenance.</w:t>
      </w:r>
      <w:r w:rsidR="009E4438">
        <w:t xml:space="preserve"> </w:t>
      </w:r>
      <w:r w:rsidR="0027460A">
        <w:t>Paid $360 for Texas Lawm</w:t>
      </w:r>
      <w:r w:rsidR="009E4438">
        <w:t>e</w:t>
      </w:r>
      <w:r w:rsidR="0027460A">
        <w:t>n &amp; Security for the previous 3 months of service, other payments to Rudy Martinez, Tony, Gilbert and Stev</w:t>
      </w:r>
      <w:r w:rsidR="009E4438">
        <w:t>e Garza for general meeting mea</w:t>
      </w:r>
      <w:r w:rsidR="0027460A">
        <w:t>l</w:t>
      </w:r>
      <w:r w:rsidR="009E4438">
        <w:t>s</w:t>
      </w:r>
      <w:r w:rsidR="0027460A">
        <w:t>, dove hunt and dinner dance expenditures.</w:t>
      </w:r>
    </w:p>
    <w:p w14:paraId="6A783731" w14:textId="77777777" w:rsidR="00CF2812" w:rsidRPr="005731AD" w:rsidRDefault="0027460A" w:rsidP="00CF2812">
      <w:pPr>
        <w:rPr>
          <w:b/>
          <w:u w:val="single"/>
        </w:rPr>
      </w:pPr>
      <w:r>
        <w:rPr>
          <w:b/>
          <w:color w:val="000000" w:themeColor="text1"/>
          <w:u w:val="single"/>
        </w:rPr>
        <w:t xml:space="preserve"> </w:t>
      </w:r>
      <w:r w:rsidR="00CF2812" w:rsidRPr="00CC7434">
        <w:rPr>
          <w:b/>
          <w:color w:val="000000" w:themeColor="text1"/>
          <w:u w:val="single"/>
        </w:rPr>
        <w:t>R</w:t>
      </w:r>
      <w:r w:rsidR="00DE37A0" w:rsidRPr="00CC7434">
        <w:rPr>
          <w:b/>
          <w:color w:val="000000" w:themeColor="text1"/>
          <w:u w:val="single"/>
        </w:rPr>
        <w:t>eports of Appointive Officers</w:t>
      </w:r>
      <w:r w:rsidR="00321FC9">
        <w:rPr>
          <w:b/>
          <w:u w:val="single"/>
        </w:rPr>
        <w:t>:</w:t>
      </w:r>
    </w:p>
    <w:p w14:paraId="20EA4E23" w14:textId="77777777" w:rsidR="00CF2812" w:rsidRDefault="00CC7434" w:rsidP="00CF281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Budget &amp; </w:t>
      </w:r>
      <w:r w:rsidR="00CF2812">
        <w:rPr>
          <w:u w:val="single"/>
        </w:rPr>
        <w:t>F</w:t>
      </w:r>
      <w:r w:rsidR="00321FC9">
        <w:rPr>
          <w:u w:val="single"/>
        </w:rPr>
        <w:t>inance</w:t>
      </w:r>
      <w:r w:rsidR="00CF2812" w:rsidRPr="00207B7B">
        <w:t>:</w:t>
      </w:r>
      <w:r w:rsidR="00207B7B" w:rsidRPr="00207B7B">
        <w:t xml:space="preserve"> </w:t>
      </w:r>
      <w:r w:rsidR="00EB5AE0">
        <w:t xml:space="preserve"> </w:t>
      </w:r>
      <w:r w:rsidR="0050400F">
        <w:t>No Report</w:t>
      </w:r>
    </w:p>
    <w:p w14:paraId="57C44771" w14:textId="77777777" w:rsidR="00CF2812" w:rsidRDefault="00CF2812" w:rsidP="00CF281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C</w:t>
      </w:r>
      <w:r w:rsidR="00321FC9">
        <w:rPr>
          <w:u w:val="single"/>
        </w:rPr>
        <w:t>haplain</w:t>
      </w:r>
      <w:r w:rsidRPr="00207B7B">
        <w:t>:</w:t>
      </w:r>
      <w:r w:rsidR="00207B7B" w:rsidRPr="00207B7B">
        <w:t xml:space="preserve"> </w:t>
      </w:r>
      <w:r w:rsidR="00EB5AE0">
        <w:t xml:space="preserve"> </w:t>
      </w:r>
      <w:r w:rsidR="0050400F">
        <w:t>Spoke of our ill members and the upcoming</w:t>
      </w:r>
      <w:r w:rsidR="00CF45C7">
        <w:t xml:space="preserve"> </w:t>
      </w:r>
      <w:r w:rsidR="0050400F">
        <w:t>Thanksgiving Mass</w:t>
      </w:r>
      <w:r w:rsidR="00A64328">
        <w:t xml:space="preserve"> on November 15</w:t>
      </w:r>
      <w:r w:rsidR="00A64328" w:rsidRPr="00A64328">
        <w:rPr>
          <w:vertAlign w:val="superscript"/>
        </w:rPr>
        <w:t>th</w:t>
      </w:r>
      <w:r w:rsidR="00A64328">
        <w:t>.</w:t>
      </w:r>
    </w:p>
    <w:p w14:paraId="1FF592C5" w14:textId="77777777" w:rsidR="00CF2812" w:rsidRDefault="00CF2812" w:rsidP="00CF281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>I</w:t>
      </w:r>
      <w:r w:rsidR="00321FC9">
        <w:rPr>
          <w:u w:val="single"/>
        </w:rPr>
        <w:t>nventory Control</w:t>
      </w:r>
      <w:r w:rsidRPr="00207B7B">
        <w:t xml:space="preserve">:  </w:t>
      </w:r>
      <w:r w:rsidR="0027460A">
        <w:t>Peter Brinkley and Todd Shannon report: Leon Valley storage is paid the year.</w:t>
      </w:r>
    </w:p>
    <w:p w14:paraId="2B0C4571" w14:textId="77777777" w:rsidR="00CF2812" w:rsidRDefault="00CF2812" w:rsidP="00CF281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P</w:t>
      </w:r>
      <w:r w:rsidR="00321FC9">
        <w:rPr>
          <w:u w:val="single"/>
        </w:rPr>
        <w:t>rocurement</w:t>
      </w:r>
      <w:r w:rsidRPr="00207B7B">
        <w:t>:</w:t>
      </w:r>
      <w:r w:rsidR="00207B7B" w:rsidRPr="00207B7B">
        <w:t xml:space="preserve"> </w:t>
      </w:r>
      <w:r w:rsidR="00EB5AE0">
        <w:t xml:space="preserve"> </w:t>
      </w:r>
      <w:r w:rsidR="0050400F">
        <w:t>No Report</w:t>
      </w:r>
    </w:p>
    <w:p w14:paraId="10D0CA88" w14:textId="77777777" w:rsidR="00CF2812" w:rsidRDefault="008B06B7" w:rsidP="00CF281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Memb</w:t>
      </w:r>
      <w:r w:rsidR="00321FC9">
        <w:rPr>
          <w:u w:val="single"/>
        </w:rPr>
        <w:t>ership</w:t>
      </w:r>
      <w:r w:rsidR="00CF2812" w:rsidRPr="00207B7B">
        <w:t>:</w:t>
      </w:r>
      <w:r w:rsidR="00207B7B" w:rsidRPr="00207B7B">
        <w:t xml:space="preserve"> </w:t>
      </w:r>
      <w:r w:rsidR="0050400F">
        <w:t>Need someone to fill this position</w:t>
      </w:r>
      <w:r w:rsidR="00EB5AE0">
        <w:t xml:space="preserve"> </w:t>
      </w:r>
    </w:p>
    <w:p w14:paraId="34F68C03" w14:textId="77777777" w:rsidR="00CF2812" w:rsidRPr="005731AD" w:rsidRDefault="00DE37A0" w:rsidP="00CF2812">
      <w:pPr>
        <w:rPr>
          <w:b/>
          <w:u w:val="single"/>
        </w:rPr>
      </w:pPr>
      <w:r>
        <w:rPr>
          <w:b/>
          <w:u w:val="single"/>
        </w:rPr>
        <w:t>Reports of Standing Committees</w:t>
      </w:r>
      <w:r w:rsidR="00321FC9">
        <w:rPr>
          <w:b/>
          <w:u w:val="single"/>
        </w:rPr>
        <w:t>:</w:t>
      </w:r>
    </w:p>
    <w:p w14:paraId="7166294D" w14:textId="77777777" w:rsidR="00C46F34" w:rsidRDefault="00C46F34" w:rsidP="00C46F34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C</w:t>
      </w:r>
      <w:r w:rsidR="00321FC9">
        <w:rPr>
          <w:u w:val="single"/>
        </w:rPr>
        <w:t>ommunications:</w:t>
      </w:r>
      <w:r w:rsidR="00207B7B" w:rsidRPr="00207B7B">
        <w:t xml:space="preserve"> </w:t>
      </w:r>
      <w:r w:rsidR="00CF45C7">
        <w:t>No Report</w:t>
      </w:r>
    </w:p>
    <w:p w14:paraId="774B637C" w14:textId="77777777" w:rsidR="00C46F34" w:rsidRDefault="00C46F34" w:rsidP="00C46F34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W</w:t>
      </w:r>
      <w:r w:rsidR="00321FC9">
        <w:rPr>
          <w:u w:val="single"/>
        </w:rPr>
        <w:t>ebmaster</w:t>
      </w:r>
      <w:r w:rsidRPr="00207B7B">
        <w:t>:</w:t>
      </w:r>
      <w:r w:rsidR="00207B7B" w:rsidRPr="00207B7B">
        <w:t xml:space="preserve"> </w:t>
      </w:r>
      <w:r w:rsidR="00EB5AE0">
        <w:t xml:space="preserve"> </w:t>
      </w:r>
      <w:r w:rsidR="00CF45C7">
        <w:t>Notes were submitted and updates to the site were done.</w:t>
      </w:r>
    </w:p>
    <w:p w14:paraId="22347745" w14:textId="55033747" w:rsidR="00C46F34" w:rsidRDefault="00C46F34" w:rsidP="00C46F34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C</w:t>
      </w:r>
      <w:r w:rsidR="00321FC9">
        <w:rPr>
          <w:u w:val="single"/>
        </w:rPr>
        <w:t>hristian Services</w:t>
      </w:r>
      <w:r w:rsidRPr="00207B7B">
        <w:t>:</w:t>
      </w:r>
      <w:r w:rsidR="00207B7B" w:rsidRPr="00207B7B">
        <w:t xml:space="preserve"> </w:t>
      </w:r>
      <w:r w:rsidR="00EB5AE0">
        <w:t xml:space="preserve"> </w:t>
      </w:r>
      <w:r w:rsidR="004A749B">
        <w:t>James Keller spoke about the health of Hubert Lange</w:t>
      </w:r>
      <w:r w:rsidR="00257F06">
        <w:t>.</w:t>
      </w:r>
      <w:r w:rsidR="008D5EAA">
        <w:t xml:space="preserve"> </w:t>
      </w:r>
      <w:r w:rsidR="004A749B">
        <w:t>James sent him a “thinking of You” card on behalf of SLMC</w:t>
      </w:r>
      <w:r w:rsidR="00EA36F9">
        <w:t>, and them visited him at Sorrento Rehabilitation Center where he was recovering.</w:t>
      </w:r>
    </w:p>
    <w:p w14:paraId="51D06935" w14:textId="77777777" w:rsidR="00C46F34" w:rsidRDefault="00C46F34" w:rsidP="00C46F34">
      <w:pPr>
        <w:pStyle w:val="ListParagraph"/>
        <w:numPr>
          <w:ilvl w:val="0"/>
          <w:numId w:val="2"/>
        </w:numPr>
      </w:pPr>
      <w:r>
        <w:rPr>
          <w:u w:val="single"/>
        </w:rPr>
        <w:t>E</w:t>
      </w:r>
      <w:r w:rsidR="00321FC9">
        <w:rPr>
          <w:u w:val="single"/>
        </w:rPr>
        <w:t>ntertainment</w:t>
      </w:r>
      <w:r w:rsidRPr="00207B7B">
        <w:t>:</w:t>
      </w:r>
      <w:r w:rsidR="00207B7B" w:rsidRPr="00207B7B">
        <w:t xml:space="preserve"> </w:t>
      </w:r>
      <w:r w:rsidR="00EB5AE0">
        <w:t xml:space="preserve"> </w:t>
      </w:r>
    </w:p>
    <w:p w14:paraId="4360F99C" w14:textId="77777777" w:rsidR="00EA77DD" w:rsidRDefault="00EA77DD" w:rsidP="00EA77DD">
      <w:pPr>
        <w:pStyle w:val="ListParagraph"/>
        <w:numPr>
          <w:ilvl w:val="1"/>
          <w:numId w:val="4"/>
        </w:numPr>
        <w:jc w:val="both"/>
      </w:pPr>
      <w:r w:rsidRPr="00EA77DD">
        <w:rPr>
          <w:u w:val="single"/>
        </w:rPr>
        <w:t>Fishing Trip</w:t>
      </w:r>
      <w:r w:rsidRPr="00EA77DD">
        <w:t xml:space="preserve">: </w:t>
      </w:r>
      <w:r w:rsidR="00EB5AE0">
        <w:t xml:space="preserve"> </w:t>
      </w:r>
      <w:r w:rsidR="00257F06">
        <w:t>OOS</w:t>
      </w:r>
    </w:p>
    <w:p w14:paraId="7A54A9F7" w14:textId="77777777" w:rsidR="00EA77DD" w:rsidRDefault="00EA77DD" w:rsidP="00EA77DD">
      <w:pPr>
        <w:pStyle w:val="ListParagraph"/>
        <w:numPr>
          <w:ilvl w:val="1"/>
          <w:numId w:val="4"/>
        </w:numPr>
        <w:jc w:val="both"/>
      </w:pPr>
      <w:r w:rsidRPr="00EA77DD">
        <w:rPr>
          <w:u w:val="single"/>
        </w:rPr>
        <w:t>Missions Baseball/Tailgate Event:</w:t>
      </w:r>
      <w:r>
        <w:t xml:space="preserve">  </w:t>
      </w:r>
      <w:r w:rsidR="00EB5AE0">
        <w:t xml:space="preserve"> </w:t>
      </w:r>
      <w:r w:rsidR="00257F06">
        <w:t>OOS</w:t>
      </w:r>
    </w:p>
    <w:p w14:paraId="1D094FD6" w14:textId="77777777" w:rsidR="00EA77DD" w:rsidRDefault="00EA77DD" w:rsidP="00EA77DD">
      <w:pPr>
        <w:pStyle w:val="ListParagraph"/>
        <w:numPr>
          <w:ilvl w:val="0"/>
          <w:numId w:val="3"/>
        </w:numPr>
        <w:jc w:val="both"/>
      </w:pPr>
      <w:r w:rsidRPr="008B675C">
        <w:rPr>
          <w:u w:val="single"/>
        </w:rPr>
        <w:t>UTSA FOOTBALL GAME:</w:t>
      </w:r>
      <w:r w:rsidRPr="00CA4A6D">
        <w:t xml:space="preserve"> </w:t>
      </w:r>
      <w:r>
        <w:t xml:space="preserve"> </w:t>
      </w:r>
      <w:r w:rsidR="00EB5AE0">
        <w:t xml:space="preserve"> </w:t>
      </w:r>
      <w:r>
        <w:t xml:space="preserve"> </w:t>
      </w:r>
      <w:r w:rsidR="00257F06">
        <w:t>OOS</w:t>
      </w:r>
    </w:p>
    <w:p w14:paraId="094875D3" w14:textId="77777777" w:rsidR="00EA77DD" w:rsidRDefault="00EA77DD" w:rsidP="00EA77DD">
      <w:pPr>
        <w:pStyle w:val="ListParagraph"/>
        <w:numPr>
          <w:ilvl w:val="0"/>
          <w:numId w:val="3"/>
        </w:numPr>
        <w:jc w:val="both"/>
      </w:pPr>
      <w:r w:rsidRPr="008B675C">
        <w:rPr>
          <w:u w:val="single"/>
        </w:rPr>
        <w:t>Dove Hunt:</w:t>
      </w:r>
      <w:r>
        <w:t xml:space="preserve"> </w:t>
      </w:r>
      <w:r w:rsidR="00EB5AE0">
        <w:t xml:space="preserve"> </w:t>
      </w:r>
      <w:r w:rsidR="00257F06">
        <w:t xml:space="preserve">Review the success of the Hunt/Social-63 attendees, sold 26 </w:t>
      </w:r>
      <w:proofErr w:type="gramStart"/>
      <w:r w:rsidR="00257F06">
        <w:t>brisket</w:t>
      </w:r>
      <w:r w:rsidR="00A64328">
        <w:t xml:space="preserve">s </w:t>
      </w:r>
      <w:r w:rsidR="00257F06">
        <w:t>,sold</w:t>
      </w:r>
      <w:proofErr w:type="gramEnd"/>
      <w:r w:rsidR="00257F06">
        <w:t xml:space="preserve"> 387 tickets for the firearm raffle-everyone present received a door prize- a v</w:t>
      </w:r>
      <w:r w:rsidR="00A64328">
        <w:t>e</w:t>
      </w:r>
      <w:r w:rsidR="00257F06">
        <w:t>ry successful event and many thanks to Augie De L Cruz, Rick Hite</w:t>
      </w:r>
      <w:r w:rsidR="00A64328">
        <w:t xml:space="preserve"> </w:t>
      </w:r>
      <w:r w:rsidR="00257F06">
        <w:t>and especially to Mike Lutz whose family hosted the event-and many thanks to all of the helpers !!!!!!!</w:t>
      </w:r>
    </w:p>
    <w:p w14:paraId="3BDCD228" w14:textId="18680480" w:rsidR="00EA77DD" w:rsidRDefault="00EA77DD" w:rsidP="00EA77DD">
      <w:pPr>
        <w:pStyle w:val="ListParagraph"/>
        <w:numPr>
          <w:ilvl w:val="0"/>
          <w:numId w:val="3"/>
        </w:numPr>
        <w:jc w:val="both"/>
      </w:pPr>
      <w:r w:rsidRPr="009C5CAE">
        <w:rPr>
          <w:u w:val="single"/>
        </w:rPr>
        <w:t xml:space="preserve">Christmas Dinner Dance: </w:t>
      </w:r>
      <w:r>
        <w:t xml:space="preserve"> </w:t>
      </w:r>
      <w:r w:rsidR="00EB5AE0">
        <w:t xml:space="preserve"> </w:t>
      </w:r>
      <w:r w:rsidR="00257F06">
        <w:t>Gilbert Ortiz has set the date December 11</w:t>
      </w:r>
      <w:r w:rsidR="00257F06" w:rsidRPr="00257F06">
        <w:rPr>
          <w:vertAlign w:val="superscript"/>
        </w:rPr>
        <w:t>th</w:t>
      </w:r>
      <w:r w:rsidR="00257F06">
        <w:t>-</w:t>
      </w:r>
      <w:r w:rsidR="00A64328">
        <w:t>T</w:t>
      </w:r>
      <w:r w:rsidR="00257F06">
        <w:t>exas Roadhouse w</w:t>
      </w:r>
      <w:r w:rsidR="00A64328">
        <w:t>ill supply the dinner-</w:t>
      </w:r>
      <w:proofErr w:type="gramStart"/>
      <w:r w:rsidR="00A64328">
        <w:t>steak ,chi</w:t>
      </w:r>
      <w:r w:rsidR="00257F06">
        <w:t>cken</w:t>
      </w:r>
      <w:proofErr w:type="gramEnd"/>
      <w:r w:rsidR="00257F06">
        <w:t xml:space="preserve"> &amp; silverware. The Band is booked –</w:t>
      </w:r>
      <w:proofErr w:type="spellStart"/>
      <w:proofErr w:type="gramStart"/>
      <w:r w:rsidR="00257F06">
        <w:t>non refundable</w:t>
      </w:r>
      <w:proofErr w:type="spellEnd"/>
      <w:proofErr w:type="gramEnd"/>
      <w:r w:rsidR="00257F06">
        <w:t xml:space="preserve"> tickets are $50 apiec</w:t>
      </w:r>
      <w:r w:rsidR="0027460A">
        <w:t>e and free for SLMC paid up mem</w:t>
      </w:r>
      <w:r w:rsidR="00A64328">
        <w:t>bers</w:t>
      </w:r>
      <w:r w:rsidR="008D5EAA">
        <w:t xml:space="preserve">. </w:t>
      </w:r>
      <w:r w:rsidR="00A64328">
        <w:t>T</w:t>
      </w:r>
      <w:r w:rsidR="00257F06">
        <w:t xml:space="preserve">ables of 8 </w:t>
      </w:r>
      <w:r w:rsidR="0027460A">
        <w:t xml:space="preserve">are available </w:t>
      </w:r>
      <w:r w:rsidR="00257F06">
        <w:t>and pay Gilbert Ortiz to reserve a table.</w:t>
      </w:r>
    </w:p>
    <w:p w14:paraId="21770C58" w14:textId="77777777" w:rsidR="00EA77DD" w:rsidRDefault="00EA77DD" w:rsidP="00EA77DD">
      <w:pPr>
        <w:pStyle w:val="ListParagraph"/>
        <w:numPr>
          <w:ilvl w:val="0"/>
          <w:numId w:val="3"/>
        </w:numPr>
        <w:jc w:val="both"/>
      </w:pPr>
      <w:r>
        <w:rPr>
          <w:u w:val="single"/>
        </w:rPr>
        <w:t>Sharing of Gifts:</w:t>
      </w:r>
      <w:r>
        <w:t xml:space="preserve">  </w:t>
      </w:r>
      <w:r w:rsidR="00EB5AE0">
        <w:t xml:space="preserve"> </w:t>
      </w:r>
      <w:r w:rsidR="00A64328">
        <w:t>OSS</w:t>
      </w:r>
    </w:p>
    <w:p w14:paraId="6F214E34" w14:textId="77777777" w:rsidR="00EA77DD" w:rsidRPr="00917484" w:rsidRDefault="00EA77DD" w:rsidP="00EA77DD">
      <w:pPr>
        <w:pStyle w:val="ListParagraph"/>
        <w:jc w:val="both"/>
      </w:pPr>
    </w:p>
    <w:p w14:paraId="6BC2109B" w14:textId="77777777" w:rsidR="00EA77DD" w:rsidRPr="00207B7B" w:rsidRDefault="00EA77DD" w:rsidP="00EA77DD">
      <w:pPr>
        <w:pStyle w:val="ListParagraph"/>
      </w:pPr>
    </w:p>
    <w:p w14:paraId="0F0403EC" w14:textId="21CC297F" w:rsidR="00C46F34" w:rsidRPr="00207B7B" w:rsidRDefault="00C46F34" w:rsidP="00C46F34">
      <w:pPr>
        <w:pStyle w:val="ListParagraph"/>
        <w:numPr>
          <w:ilvl w:val="0"/>
          <w:numId w:val="2"/>
        </w:numPr>
      </w:pPr>
      <w:r>
        <w:rPr>
          <w:u w:val="single"/>
        </w:rPr>
        <w:t>P</w:t>
      </w:r>
      <w:r w:rsidR="00321FC9">
        <w:rPr>
          <w:u w:val="single"/>
        </w:rPr>
        <w:t>ublic Relations</w:t>
      </w:r>
      <w:r w:rsidRPr="00207B7B">
        <w:t>:</w:t>
      </w:r>
      <w:r w:rsidR="00207B7B">
        <w:t xml:space="preserve"> </w:t>
      </w:r>
      <w:r w:rsidR="00EB5AE0">
        <w:t xml:space="preserve"> </w:t>
      </w:r>
      <w:r w:rsidR="00257F06">
        <w:t xml:space="preserve">James </w:t>
      </w:r>
      <w:r w:rsidR="008D5EAA">
        <w:t>Benavides</w:t>
      </w:r>
      <w:r w:rsidR="00257F06">
        <w:t>-No Report</w:t>
      </w:r>
    </w:p>
    <w:p w14:paraId="281720B8" w14:textId="77777777" w:rsidR="00C46F34" w:rsidRPr="00207B7B" w:rsidRDefault="00C46F34" w:rsidP="00C46F34">
      <w:pPr>
        <w:pStyle w:val="ListParagraph"/>
        <w:numPr>
          <w:ilvl w:val="0"/>
          <w:numId w:val="2"/>
        </w:numPr>
      </w:pPr>
      <w:r w:rsidRPr="00CC7434">
        <w:rPr>
          <w:u w:val="single"/>
        </w:rPr>
        <w:t>B</w:t>
      </w:r>
      <w:r w:rsidR="00321FC9" w:rsidRPr="00CC7434">
        <w:rPr>
          <w:u w:val="single"/>
        </w:rPr>
        <w:t>enevolence</w:t>
      </w:r>
      <w:r w:rsidRPr="00CC7434">
        <w:rPr>
          <w:u w:val="single"/>
        </w:rPr>
        <w:t>:</w:t>
      </w:r>
      <w:r w:rsidR="00207B7B" w:rsidRPr="00207B7B">
        <w:t xml:space="preserve"> </w:t>
      </w:r>
      <w:r w:rsidR="00EB5AE0">
        <w:t xml:space="preserve"> </w:t>
      </w:r>
      <w:r w:rsidR="00257F06">
        <w:t>Ralf Meneses/D</w:t>
      </w:r>
      <w:r w:rsidR="00A64328">
        <w:t>a</w:t>
      </w:r>
      <w:r w:rsidR="00257F06">
        <w:t xml:space="preserve">vid </w:t>
      </w:r>
      <w:r w:rsidR="00A64328">
        <w:t>K</w:t>
      </w:r>
      <w:r w:rsidR="00257F06">
        <w:t>eller-three OOC requests were declined until the next disbursements monies from the WGD.</w:t>
      </w:r>
    </w:p>
    <w:p w14:paraId="1A4EFE39" w14:textId="77777777" w:rsidR="00CC7434" w:rsidRDefault="00CC7434" w:rsidP="00CC7434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Wild Game Dinner</w:t>
      </w:r>
      <w:r w:rsidR="00E507BF">
        <w:t xml:space="preserve">: </w:t>
      </w:r>
      <w:r w:rsidR="006B70DA">
        <w:t xml:space="preserve"> </w:t>
      </w:r>
      <w:r w:rsidR="00EB5AE0">
        <w:t xml:space="preserve"> </w:t>
      </w:r>
    </w:p>
    <w:p w14:paraId="637BA034" w14:textId="77777777" w:rsidR="005731AD" w:rsidRPr="005731AD" w:rsidRDefault="00DE37A0" w:rsidP="005731AD">
      <w:pPr>
        <w:rPr>
          <w:b/>
          <w:u w:val="single"/>
        </w:rPr>
      </w:pPr>
      <w:r>
        <w:rPr>
          <w:b/>
          <w:u w:val="single"/>
        </w:rPr>
        <w:t>Reports of Special Committees</w:t>
      </w:r>
      <w:r w:rsidR="00321FC9">
        <w:rPr>
          <w:b/>
          <w:u w:val="single"/>
        </w:rPr>
        <w:t>:</w:t>
      </w:r>
    </w:p>
    <w:p w14:paraId="18BDE062" w14:textId="77777777" w:rsidR="00C46F34" w:rsidRPr="00207B7B" w:rsidRDefault="00C46F34" w:rsidP="00C46F34">
      <w:pPr>
        <w:pStyle w:val="ListParagraph"/>
        <w:numPr>
          <w:ilvl w:val="0"/>
          <w:numId w:val="2"/>
        </w:numPr>
      </w:pPr>
      <w:r>
        <w:rPr>
          <w:u w:val="single"/>
        </w:rPr>
        <w:t>S</w:t>
      </w:r>
      <w:r w:rsidR="00321FC9">
        <w:rPr>
          <w:u w:val="single"/>
        </w:rPr>
        <w:t>cholarship</w:t>
      </w:r>
      <w:r w:rsidRPr="00207B7B">
        <w:t>:</w:t>
      </w:r>
      <w:r w:rsidR="00207B7B" w:rsidRPr="00207B7B">
        <w:t xml:space="preserve"> </w:t>
      </w:r>
      <w:r w:rsidR="00EB5AE0">
        <w:t xml:space="preserve"> </w:t>
      </w:r>
      <w:r w:rsidR="009E4438">
        <w:t>OOS</w:t>
      </w:r>
    </w:p>
    <w:p w14:paraId="4755BBE2" w14:textId="77777777" w:rsidR="00C46F34" w:rsidRPr="00207B7B" w:rsidRDefault="00C46F34" w:rsidP="00C46F34">
      <w:pPr>
        <w:pStyle w:val="ListParagraph"/>
        <w:numPr>
          <w:ilvl w:val="0"/>
          <w:numId w:val="2"/>
        </w:numPr>
      </w:pPr>
      <w:r>
        <w:rPr>
          <w:u w:val="single"/>
        </w:rPr>
        <w:t>N</w:t>
      </w:r>
      <w:r w:rsidR="00CC7434">
        <w:rPr>
          <w:u w:val="single"/>
        </w:rPr>
        <w:t>ominations</w:t>
      </w:r>
      <w:r w:rsidR="00433FC8">
        <w:rPr>
          <w:u w:val="single"/>
        </w:rPr>
        <w:t>/</w:t>
      </w:r>
      <w:r w:rsidR="00433FC8" w:rsidRPr="00433FC8">
        <w:rPr>
          <w:u w:val="single"/>
        </w:rPr>
        <w:t xml:space="preserve"> </w:t>
      </w:r>
      <w:r w:rsidR="00433FC8">
        <w:rPr>
          <w:u w:val="single"/>
        </w:rPr>
        <w:t>Lifetime Membership</w:t>
      </w:r>
      <w:r w:rsidRPr="00207B7B">
        <w:t>:</w:t>
      </w:r>
      <w:r w:rsidR="00207B7B" w:rsidRPr="00207B7B">
        <w:t xml:space="preserve"> </w:t>
      </w:r>
      <w:r w:rsidR="00EB5AE0">
        <w:t xml:space="preserve"> </w:t>
      </w:r>
      <w:r w:rsidR="009E4438">
        <w:t>Terry Sparrow No Report</w:t>
      </w:r>
    </w:p>
    <w:p w14:paraId="3F15B45A" w14:textId="77777777" w:rsidR="00C46F34" w:rsidRDefault="00C46F34" w:rsidP="009E4438">
      <w:pPr>
        <w:pStyle w:val="ListParagraph"/>
        <w:rPr>
          <w:u w:val="single"/>
        </w:rPr>
      </w:pPr>
    </w:p>
    <w:p w14:paraId="3EB4C613" w14:textId="77777777" w:rsidR="00C46F34" w:rsidRDefault="00DE37A0" w:rsidP="00C46F34">
      <w:pPr>
        <w:rPr>
          <w:b/>
          <w:u w:val="single"/>
        </w:rPr>
      </w:pPr>
      <w:r>
        <w:rPr>
          <w:b/>
          <w:u w:val="single"/>
        </w:rPr>
        <w:t>Reports of Ad Hoc Committees</w:t>
      </w:r>
      <w:r w:rsidR="00C46F34" w:rsidRPr="005731AD">
        <w:rPr>
          <w:b/>
          <w:u w:val="single"/>
        </w:rPr>
        <w:t>:</w:t>
      </w:r>
    </w:p>
    <w:p w14:paraId="381F9787" w14:textId="77777777" w:rsidR="009E4438" w:rsidRPr="005731AD" w:rsidRDefault="009E4438" w:rsidP="00C46F34">
      <w:pPr>
        <w:rPr>
          <w:b/>
          <w:u w:val="single"/>
        </w:rPr>
      </w:pPr>
      <w:r>
        <w:rPr>
          <w:b/>
          <w:u w:val="single"/>
        </w:rPr>
        <w:t>Logo/Attire-James Benavides-No Report</w:t>
      </w:r>
    </w:p>
    <w:p w14:paraId="2F04DA9B" w14:textId="77777777" w:rsidR="00C46F34" w:rsidRPr="005731AD" w:rsidRDefault="00DE37A0" w:rsidP="00C46F34">
      <w:pPr>
        <w:rPr>
          <w:b/>
          <w:u w:val="single"/>
        </w:rPr>
      </w:pPr>
      <w:r>
        <w:rPr>
          <w:b/>
          <w:u w:val="single"/>
        </w:rPr>
        <w:t>Unfinished Business</w:t>
      </w:r>
      <w:r w:rsidR="00C46F34" w:rsidRPr="005731AD">
        <w:rPr>
          <w:b/>
          <w:u w:val="single"/>
        </w:rPr>
        <w:t>:</w:t>
      </w:r>
    </w:p>
    <w:p w14:paraId="68432780" w14:textId="77777777" w:rsidR="009E4438" w:rsidRDefault="00DE37A0" w:rsidP="009758C0">
      <w:pPr>
        <w:rPr>
          <w:b/>
          <w:u w:val="single"/>
        </w:rPr>
      </w:pPr>
      <w:r>
        <w:rPr>
          <w:b/>
          <w:u w:val="single"/>
        </w:rPr>
        <w:t>New Business</w:t>
      </w:r>
      <w:r w:rsidR="00C46F34" w:rsidRPr="005731AD">
        <w:rPr>
          <w:b/>
          <w:u w:val="single"/>
        </w:rPr>
        <w:t>:</w:t>
      </w:r>
      <w:r w:rsidR="009E4438">
        <w:rPr>
          <w:b/>
          <w:u w:val="single"/>
        </w:rPr>
        <w:t xml:space="preserve"> </w:t>
      </w:r>
    </w:p>
    <w:p w14:paraId="734F465E" w14:textId="77777777" w:rsidR="009758C0" w:rsidRDefault="009E4438" w:rsidP="009758C0">
      <w:pPr>
        <w:rPr>
          <w:b/>
          <w:u w:val="single"/>
        </w:rPr>
      </w:pPr>
      <w:r>
        <w:rPr>
          <w:b/>
          <w:u w:val="single"/>
        </w:rPr>
        <w:t xml:space="preserve"> Parish Picnic-SLMC to furnish Hamburgers &amp; Hotdogs for the event-Thanks you to all of out volunteers.</w:t>
      </w:r>
    </w:p>
    <w:p w14:paraId="434B816E" w14:textId="77777777" w:rsidR="009758C0" w:rsidRDefault="00DE37A0" w:rsidP="009758C0">
      <w:pPr>
        <w:rPr>
          <w:b/>
          <w:u w:val="single"/>
        </w:rPr>
      </w:pPr>
      <w:r>
        <w:rPr>
          <w:b/>
          <w:u w:val="single"/>
        </w:rPr>
        <w:lastRenderedPageBreak/>
        <w:t>Announcements for the Good of the Club</w:t>
      </w:r>
      <w:r w:rsidR="00C46F34" w:rsidRPr="005731AD">
        <w:rPr>
          <w:b/>
          <w:u w:val="single"/>
        </w:rPr>
        <w:t>:</w:t>
      </w:r>
      <w:r w:rsidR="009758C0" w:rsidRPr="009758C0">
        <w:rPr>
          <w:b/>
          <w:u w:val="single"/>
        </w:rPr>
        <w:t xml:space="preserve"> </w:t>
      </w:r>
    </w:p>
    <w:p w14:paraId="42B12769" w14:textId="78C315CC" w:rsidR="009E4438" w:rsidRDefault="009E4438" w:rsidP="009758C0">
      <w:pPr>
        <w:rPr>
          <w:b/>
          <w:u w:val="single"/>
        </w:rPr>
      </w:pPr>
      <w:r>
        <w:rPr>
          <w:b/>
          <w:u w:val="single"/>
        </w:rPr>
        <w:t xml:space="preserve">We need </w:t>
      </w:r>
      <w:proofErr w:type="gramStart"/>
      <w:r>
        <w:rPr>
          <w:b/>
          <w:u w:val="single"/>
        </w:rPr>
        <w:t>volunteers .</w:t>
      </w:r>
      <w:proofErr w:type="gramEnd"/>
      <w:r>
        <w:rPr>
          <w:b/>
          <w:u w:val="single"/>
        </w:rPr>
        <w:t xml:space="preserve"> We have multiple open positions for the boards and committee chairs, like Membership officer.</w:t>
      </w:r>
      <w:r w:rsidR="00A64328">
        <w:rPr>
          <w:b/>
          <w:u w:val="single"/>
        </w:rPr>
        <w:t xml:space="preserve"> </w:t>
      </w:r>
      <w:r>
        <w:rPr>
          <w:b/>
          <w:u w:val="single"/>
        </w:rPr>
        <w:t xml:space="preserve">We have </w:t>
      </w:r>
      <w:r w:rsidR="00A64328">
        <w:rPr>
          <w:b/>
          <w:u w:val="single"/>
        </w:rPr>
        <w:t>many</w:t>
      </w:r>
      <w:r>
        <w:rPr>
          <w:b/>
          <w:u w:val="single"/>
        </w:rPr>
        <w:t xml:space="preserve"> functions that your current board members have doubled or tripled up on: Logo Attire,</w:t>
      </w:r>
      <w:r w:rsidR="00A64328">
        <w:rPr>
          <w:b/>
          <w:u w:val="single"/>
        </w:rPr>
        <w:t xml:space="preserve"> </w:t>
      </w:r>
      <w:r>
        <w:rPr>
          <w:b/>
          <w:u w:val="single"/>
        </w:rPr>
        <w:t>Raffle,</w:t>
      </w:r>
      <w:r w:rsidR="00A64328">
        <w:rPr>
          <w:b/>
          <w:u w:val="single"/>
        </w:rPr>
        <w:t xml:space="preserve"> </w:t>
      </w:r>
      <w:r>
        <w:rPr>
          <w:b/>
          <w:u w:val="single"/>
        </w:rPr>
        <w:t>Christmas Dinner Dance,</w:t>
      </w:r>
      <w:r w:rsidR="00A64328">
        <w:rPr>
          <w:b/>
          <w:u w:val="single"/>
        </w:rPr>
        <w:t xml:space="preserve"> </w:t>
      </w:r>
      <w:r>
        <w:rPr>
          <w:b/>
          <w:u w:val="single"/>
        </w:rPr>
        <w:t>Membership Officer. Please see Todd</w:t>
      </w:r>
      <w:r w:rsidR="00A64328">
        <w:rPr>
          <w:b/>
          <w:u w:val="single"/>
        </w:rPr>
        <w:t xml:space="preserve"> </w:t>
      </w:r>
      <w:r w:rsidR="008D5EAA">
        <w:rPr>
          <w:b/>
          <w:u w:val="single"/>
        </w:rPr>
        <w:t>if you</w:t>
      </w:r>
      <w:r>
        <w:rPr>
          <w:b/>
          <w:u w:val="single"/>
        </w:rPr>
        <w:t xml:space="preserve"> are interested in filling </w:t>
      </w:r>
      <w:proofErr w:type="gramStart"/>
      <w:r>
        <w:rPr>
          <w:b/>
          <w:u w:val="single"/>
        </w:rPr>
        <w:t>a</w:t>
      </w:r>
      <w:proofErr w:type="gramEnd"/>
      <w:r>
        <w:rPr>
          <w:b/>
          <w:u w:val="single"/>
        </w:rPr>
        <w:t xml:space="preserve"> apposition.</w:t>
      </w:r>
    </w:p>
    <w:p w14:paraId="2141C7CE" w14:textId="77777777" w:rsidR="0019339B" w:rsidRDefault="009E4438" w:rsidP="009758C0">
      <w:pPr>
        <w:rPr>
          <w:b/>
          <w:u w:val="single"/>
        </w:rPr>
      </w:pPr>
      <w:r>
        <w:rPr>
          <w:b/>
          <w:u w:val="single"/>
        </w:rPr>
        <w:t xml:space="preserve">James Benavides is looking for information </w:t>
      </w:r>
      <w:r w:rsidR="0019339B">
        <w:rPr>
          <w:b/>
          <w:u w:val="single"/>
        </w:rPr>
        <w:t xml:space="preserve">on a piece of </w:t>
      </w:r>
      <w:proofErr w:type="spellStart"/>
      <w:r w:rsidR="0019339B">
        <w:rPr>
          <w:b/>
          <w:u w:val="single"/>
        </w:rPr>
        <w:t>artworkfrom</w:t>
      </w:r>
      <w:proofErr w:type="spellEnd"/>
      <w:r w:rsidR="0019339B">
        <w:rPr>
          <w:b/>
          <w:u w:val="single"/>
        </w:rPr>
        <w:t xml:space="preserve"> the 1990 WGD-Guillermo Nicolas was the artist.</w:t>
      </w:r>
    </w:p>
    <w:p w14:paraId="739AE972" w14:textId="77777777" w:rsidR="0019339B" w:rsidRDefault="0019339B" w:rsidP="009758C0">
      <w:pPr>
        <w:rPr>
          <w:b/>
          <w:u w:val="single"/>
        </w:rPr>
      </w:pPr>
      <w:r>
        <w:rPr>
          <w:b/>
          <w:u w:val="single"/>
        </w:rPr>
        <w:t xml:space="preserve">Joe </w:t>
      </w:r>
      <w:proofErr w:type="gramStart"/>
      <w:r>
        <w:rPr>
          <w:b/>
          <w:u w:val="single"/>
        </w:rPr>
        <w:t>Pina :</w:t>
      </w:r>
      <w:proofErr w:type="gramEnd"/>
      <w:r>
        <w:rPr>
          <w:b/>
          <w:u w:val="single"/>
        </w:rPr>
        <w:t xml:space="preserve"> gave us information on the Veterans benefits legal clinic opened to veterans-Now is the time for enrollment.’</w:t>
      </w:r>
    </w:p>
    <w:p w14:paraId="18FAC2C9" w14:textId="72318DCF" w:rsidR="009E4438" w:rsidRDefault="0019339B" w:rsidP="009758C0">
      <w:pPr>
        <w:rPr>
          <w:b/>
          <w:u w:val="single"/>
        </w:rPr>
      </w:pPr>
      <w:r>
        <w:rPr>
          <w:b/>
          <w:u w:val="single"/>
        </w:rPr>
        <w:t xml:space="preserve">Fred Wood-Now is the </w:t>
      </w:r>
      <w:r w:rsidR="008D5EAA">
        <w:rPr>
          <w:b/>
          <w:u w:val="single"/>
        </w:rPr>
        <w:t>time</w:t>
      </w:r>
      <w:r>
        <w:rPr>
          <w:b/>
          <w:u w:val="single"/>
        </w:rPr>
        <w:t xml:space="preserve"> for Medicare enrollment.</w:t>
      </w:r>
      <w:r w:rsidR="009E4438">
        <w:rPr>
          <w:b/>
          <w:u w:val="single"/>
        </w:rPr>
        <w:t xml:space="preserve"> </w:t>
      </w:r>
    </w:p>
    <w:p w14:paraId="670F62F9" w14:textId="77777777" w:rsidR="009E4438" w:rsidRDefault="009E4438" w:rsidP="009758C0">
      <w:pPr>
        <w:rPr>
          <w:b/>
          <w:u w:val="single"/>
        </w:rPr>
      </w:pPr>
    </w:p>
    <w:p w14:paraId="5454CF03" w14:textId="77777777" w:rsidR="009758C0" w:rsidRDefault="009758C0" w:rsidP="009758C0">
      <w:pPr>
        <w:rPr>
          <w:b/>
          <w:u w:val="single"/>
        </w:rPr>
      </w:pPr>
      <w:r>
        <w:rPr>
          <w:b/>
          <w:u w:val="single"/>
        </w:rPr>
        <w:t>Raffle:</w:t>
      </w:r>
    </w:p>
    <w:p w14:paraId="549676C9" w14:textId="77777777" w:rsidR="00C46F34" w:rsidRPr="004F3805" w:rsidRDefault="00582190" w:rsidP="00C46F34">
      <w:r>
        <w:rPr>
          <w:b/>
          <w:u w:val="single"/>
        </w:rPr>
        <w:t>Motion to a</w:t>
      </w:r>
      <w:r w:rsidR="00DE37A0">
        <w:rPr>
          <w:b/>
          <w:u w:val="single"/>
        </w:rPr>
        <w:t>djourn</w:t>
      </w:r>
      <w:r w:rsidR="0019339B">
        <w:rPr>
          <w:b/>
          <w:u w:val="single"/>
        </w:rPr>
        <w:t xml:space="preserve">  </w:t>
      </w:r>
      <w:r w:rsidR="00F67145">
        <w:t xml:space="preserve"> made by</w:t>
      </w:r>
      <w:r w:rsidR="0019339B">
        <w:t xml:space="preserve"> Gilbert Ortiz</w:t>
      </w:r>
      <w:r w:rsidR="00F67145">
        <w:t xml:space="preserve"> and s</w:t>
      </w:r>
      <w:r w:rsidR="004F3805">
        <w:t>econ</w:t>
      </w:r>
      <w:r w:rsidR="008B06B7">
        <w:t>d</w:t>
      </w:r>
      <w:r w:rsidR="004F3805">
        <w:t>ed</w:t>
      </w:r>
      <w:r w:rsidR="004F3805" w:rsidRPr="004F3805">
        <w:t xml:space="preserve"> by</w:t>
      </w:r>
      <w:r w:rsidR="0019339B">
        <w:t xml:space="preserve"> Russel Philips</w:t>
      </w:r>
    </w:p>
    <w:p w14:paraId="2B57EEEA" w14:textId="77777777" w:rsidR="00C46F34" w:rsidRPr="005731AD" w:rsidRDefault="00582190" w:rsidP="00C46F34">
      <w:pPr>
        <w:rPr>
          <w:b/>
          <w:u w:val="single"/>
        </w:rPr>
      </w:pPr>
      <w:r>
        <w:rPr>
          <w:b/>
          <w:u w:val="single"/>
        </w:rPr>
        <w:t>Meeting a</w:t>
      </w:r>
      <w:r w:rsidR="00DE37A0">
        <w:rPr>
          <w:b/>
          <w:u w:val="single"/>
        </w:rPr>
        <w:t>djourned</w:t>
      </w:r>
      <w:r w:rsidR="00C46F34" w:rsidRPr="004F3805">
        <w:t xml:space="preserve"> </w:t>
      </w:r>
      <w:r w:rsidR="004F3805" w:rsidRPr="004F3805">
        <w:t>at</w:t>
      </w:r>
      <w:r w:rsidR="0019339B">
        <w:t xml:space="preserve"> 9:10 pm</w:t>
      </w:r>
    </w:p>
    <w:p w14:paraId="67753E14" w14:textId="77777777" w:rsidR="00C46F34" w:rsidRPr="005731AD" w:rsidRDefault="00DE37A0" w:rsidP="00C46F34">
      <w:pPr>
        <w:rPr>
          <w:b/>
          <w:u w:val="single"/>
        </w:rPr>
      </w:pPr>
      <w:r w:rsidRPr="00EA2C78">
        <w:rPr>
          <w:b/>
          <w:u w:val="single"/>
        </w:rPr>
        <w:t>Closing Prayer</w:t>
      </w:r>
      <w:r w:rsidR="00EA2C78">
        <w:t xml:space="preserve"> was </w:t>
      </w:r>
      <w:r w:rsidR="009758C0" w:rsidRPr="009758C0">
        <w:t>given</w:t>
      </w:r>
      <w:r w:rsidR="004F3805" w:rsidRPr="004F3805">
        <w:t xml:space="preserve"> by Chaplain </w:t>
      </w:r>
      <w:r w:rsidR="00EB5AE0">
        <w:t>…</w:t>
      </w:r>
      <w:r w:rsidR="004F3805" w:rsidRPr="004F3805">
        <w:t>.</w:t>
      </w:r>
    </w:p>
    <w:p w14:paraId="17DB7284" w14:textId="77777777" w:rsidR="00DD1EA2" w:rsidRDefault="00DD1EA2" w:rsidP="00C46F34">
      <w:pPr>
        <w:rPr>
          <w:b/>
          <w:u w:val="single"/>
        </w:rPr>
      </w:pPr>
      <w:r>
        <w:rPr>
          <w:b/>
          <w:u w:val="single"/>
        </w:rPr>
        <w:t>___________________________________________________________________</w:t>
      </w:r>
    </w:p>
    <w:p w14:paraId="58C4DEFC" w14:textId="77777777" w:rsidR="00DD1EA2" w:rsidRPr="00DD1EA2" w:rsidRDefault="00DD1EA2" w:rsidP="00C46F34">
      <w:r w:rsidRPr="00DD1EA2">
        <w:t>Respectfully Submitted</w:t>
      </w:r>
      <w:r w:rsidR="000742C8">
        <w:t>,</w:t>
      </w:r>
      <w:r w:rsidR="000742C8" w:rsidRPr="000742C8">
        <w:t xml:space="preserve"> </w:t>
      </w:r>
      <w:r w:rsidR="00F67145">
        <w:t xml:space="preserve">                                                                                                                                                         </w:t>
      </w:r>
      <w:r w:rsidR="0019339B">
        <w:t>Stephen F. Dupnick</w:t>
      </w:r>
      <w:r w:rsidR="000742C8" w:rsidRPr="00DD1EA2">
        <w:t xml:space="preserve">                                                                                                                                      </w:t>
      </w:r>
      <w:r w:rsidR="000742C8">
        <w:t xml:space="preserve">                               </w:t>
      </w:r>
      <w:r w:rsidRPr="00DD1EA2">
        <w:t xml:space="preserve">                                                                                                                                               SLMC Secretary</w:t>
      </w:r>
    </w:p>
    <w:p w14:paraId="13AB49C2" w14:textId="77777777" w:rsidR="00C46F34" w:rsidRPr="00C46F34" w:rsidRDefault="00C46F34" w:rsidP="00C46F34">
      <w:pPr>
        <w:rPr>
          <w:u w:val="single"/>
        </w:rPr>
      </w:pPr>
    </w:p>
    <w:sectPr w:rsidR="00C46F34" w:rsidRPr="00C46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526B4"/>
    <w:multiLevelType w:val="hybridMultilevel"/>
    <w:tmpl w:val="F856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B72B3"/>
    <w:multiLevelType w:val="hybridMultilevel"/>
    <w:tmpl w:val="0CB02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0A05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C56"/>
    <w:multiLevelType w:val="hybridMultilevel"/>
    <w:tmpl w:val="B3EE32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92604D"/>
    <w:multiLevelType w:val="hybridMultilevel"/>
    <w:tmpl w:val="7DEA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12"/>
    <w:rsid w:val="000178DF"/>
    <w:rsid w:val="000742C8"/>
    <w:rsid w:val="000B4A67"/>
    <w:rsid w:val="001135E6"/>
    <w:rsid w:val="0019339B"/>
    <w:rsid w:val="00207B7B"/>
    <w:rsid w:val="00257F06"/>
    <w:rsid w:val="0027460A"/>
    <w:rsid w:val="002E4A63"/>
    <w:rsid w:val="00321FC9"/>
    <w:rsid w:val="003626D9"/>
    <w:rsid w:val="00433FC8"/>
    <w:rsid w:val="00442569"/>
    <w:rsid w:val="004840F4"/>
    <w:rsid w:val="004A749B"/>
    <w:rsid w:val="004D5121"/>
    <w:rsid w:val="004F3805"/>
    <w:rsid w:val="0050400F"/>
    <w:rsid w:val="005731AD"/>
    <w:rsid w:val="00582190"/>
    <w:rsid w:val="005C3572"/>
    <w:rsid w:val="00602CF8"/>
    <w:rsid w:val="006B70DA"/>
    <w:rsid w:val="00712892"/>
    <w:rsid w:val="007F5500"/>
    <w:rsid w:val="0087741D"/>
    <w:rsid w:val="008B06B7"/>
    <w:rsid w:val="008B51EE"/>
    <w:rsid w:val="008D5EAA"/>
    <w:rsid w:val="009758C0"/>
    <w:rsid w:val="009C5CB5"/>
    <w:rsid w:val="009D2757"/>
    <w:rsid w:val="009E4438"/>
    <w:rsid w:val="00A16426"/>
    <w:rsid w:val="00A4469E"/>
    <w:rsid w:val="00A64328"/>
    <w:rsid w:val="00B45DC3"/>
    <w:rsid w:val="00B8500B"/>
    <w:rsid w:val="00BB5D4F"/>
    <w:rsid w:val="00BE1376"/>
    <w:rsid w:val="00C42704"/>
    <w:rsid w:val="00C46F34"/>
    <w:rsid w:val="00CC7434"/>
    <w:rsid w:val="00CF2812"/>
    <w:rsid w:val="00CF45C7"/>
    <w:rsid w:val="00CF48DD"/>
    <w:rsid w:val="00D3018C"/>
    <w:rsid w:val="00DC4E9C"/>
    <w:rsid w:val="00DD1EA2"/>
    <w:rsid w:val="00DE37A0"/>
    <w:rsid w:val="00DE4201"/>
    <w:rsid w:val="00E507BF"/>
    <w:rsid w:val="00EA2C78"/>
    <w:rsid w:val="00EA36F9"/>
    <w:rsid w:val="00EA77DD"/>
    <w:rsid w:val="00EB5AE0"/>
    <w:rsid w:val="00F16102"/>
    <w:rsid w:val="00F6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AB550"/>
  <w15:chartTrackingRefBased/>
  <w15:docId w15:val="{CE5F2E07-6B08-42ED-9464-1B56597F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DDF5-C126-4AFE-87AA-BC2EDE6A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tinez</dc:creator>
  <cp:keywords/>
  <dc:description/>
  <cp:lastModifiedBy>John Hardin</cp:lastModifiedBy>
  <cp:revision>2</cp:revision>
  <cp:lastPrinted>2021-11-05T22:12:00Z</cp:lastPrinted>
  <dcterms:created xsi:type="dcterms:W3CDTF">2021-11-15T03:52:00Z</dcterms:created>
  <dcterms:modified xsi:type="dcterms:W3CDTF">2021-11-15T03:52:00Z</dcterms:modified>
</cp:coreProperties>
</file>